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0B" w:rsidRPr="00416831" w:rsidRDefault="00E1540B" w:rsidP="00416831">
      <w:pPr>
        <w:jc w:val="center"/>
        <w:rPr>
          <w:b/>
          <w:sz w:val="28"/>
          <w:szCs w:val="28"/>
        </w:rPr>
      </w:pPr>
      <w:r w:rsidRPr="00416831">
        <w:rPr>
          <w:b/>
          <w:sz w:val="28"/>
          <w:szCs w:val="28"/>
        </w:rPr>
        <w:t>План работы</w:t>
      </w:r>
      <w:r w:rsidR="00416831" w:rsidRPr="00416831">
        <w:rPr>
          <w:b/>
          <w:sz w:val="28"/>
          <w:szCs w:val="28"/>
        </w:rPr>
        <w:t xml:space="preserve"> </w:t>
      </w:r>
      <w:r w:rsidR="00C23E5C">
        <w:rPr>
          <w:b/>
          <w:color w:val="FF0000"/>
          <w:sz w:val="28"/>
          <w:szCs w:val="28"/>
        </w:rPr>
        <w:t xml:space="preserve">на ноябрь  2019 </w:t>
      </w:r>
      <w:r w:rsidRPr="00416831">
        <w:rPr>
          <w:b/>
          <w:color w:val="FF0000"/>
          <w:sz w:val="28"/>
          <w:szCs w:val="28"/>
        </w:rPr>
        <w:t>года</w:t>
      </w:r>
    </w:p>
    <w:tbl>
      <w:tblPr>
        <w:tblStyle w:val="a3"/>
        <w:tblW w:w="10632" w:type="dxa"/>
        <w:tblInd w:w="-1026" w:type="dxa"/>
        <w:tblLook w:val="04A0"/>
      </w:tblPr>
      <w:tblGrid>
        <w:gridCol w:w="575"/>
        <w:gridCol w:w="5379"/>
        <w:gridCol w:w="2410"/>
        <w:gridCol w:w="2268"/>
      </w:tblGrid>
      <w:tr w:rsidR="00E1540B" w:rsidRPr="00416831" w:rsidTr="006E7E8B">
        <w:tc>
          <w:tcPr>
            <w:tcW w:w="575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79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410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79" w:type="dxa"/>
          </w:tcPr>
          <w:p w:rsidR="00E1540B" w:rsidRPr="00416831" w:rsidRDefault="00416831" w:rsidP="00E1540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йонные,  межрайонные </w:t>
            </w:r>
            <w:r w:rsidR="00E1540B" w:rsidRPr="00416831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E5C" w:rsidRPr="00416831" w:rsidTr="006E7E8B">
        <w:tc>
          <w:tcPr>
            <w:tcW w:w="575" w:type="dxa"/>
          </w:tcPr>
          <w:p w:rsidR="00C23E5C" w:rsidRPr="00416831" w:rsidRDefault="00C23E5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C23E5C" w:rsidRPr="00C23E5C" w:rsidRDefault="00C23E5C" w:rsidP="00E1540B">
            <w:pPr>
              <w:rPr>
                <w:b/>
                <w:color w:val="000000"/>
                <w:sz w:val="28"/>
                <w:szCs w:val="28"/>
              </w:rPr>
            </w:pPr>
            <w:r w:rsidRPr="00C23E5C">
              <w:rPr>
                <w:sz w:val="28"/>
                <w:szCs w:val="28"/>
              </w:rPr>
              <w:t>Межмуниципальная спортивно-интеллектуальная игра-викторина среди команд инструкторов по физической культуре дошкольных образовательных учреждений «</w:t>
            </w:r>
            <w:proofErr w:type="spellStart"/>
            <w:r w:rsidRPr="00C23E5C">
              <w:rPr>
                <w:sz w:val="28"/>
                <w:szCs w:val="28"/>
              </w:rPr>
              <w:t>Физкультбой</w:t>
            </w:r>
            <w:proofErr w:type="spellEnd"/>
            <w:r w:rsidRPr="00C23E5C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23E5C" w:rsidRPr="00416831" w:rsidRDefault="00C23E5C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оября</w:t>
            </w:r>
          </w:p>
        </w:tc>
        <w:tc>
          <w:tcPr>
            <w:tcW w:w="2268" w:type="dxa"/>
          </w:tcPr>
          <w:p w:rsidR="00C23E5C" w:rsidRDefault="00C23E5C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  <w:p w:rsidR="00C23E5C" w:rsidRPr="00416831" w:rsidRDefault="00C23E5C" w:rsidP="00C23E5C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Тюрина Т.Н.</w:t>
            </w:r>
          </w:p>
          <w:p w:rsidR="00C23E5C" w:rsidRPr="00416831" w:rsidRDefault="00C23E5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668A" w:rsidRPr="00416831" w:rsidTr="006E7E8B">
        <w:tc>
          <w:tcPr>
            <w:tcW w:w="575" w:type="dxa"/>
          </w:tcPr>
          <w:p w:rsidR="00E8668A" w:rsidRPr="00416831" w:rsidRDefault="00E8668A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8C5330" w:rsidRDefault="008C5330" w:rsidP="00E15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педагогов коррекционной направленности</w:t>
            </w:r>
          </w:p>
          <w:p w:rsidR="00E84F34" w:rsidRPr="00FD1408" w:rsidRDefault="008C5330" w:rsidP="00E8668A">
            <w:pPr>
              <w:rPr>
                <w:sz w:val="28"/>
                <w:szCs w:val="28"/>
              </w:rPr>
            </w:pPr>
            <w:r w:rsidRPr="00FD1408">
              <w:rPr>
                <w:sz w:val="28"/>
                <w:szCs w:val="28"/>
              </w:rPr>
              <w:t>Педагогическая игра «Карусель»</w:t>
            </w:r>
            <w:r w:rsidR="00E8668A" w:rsidRPr="00FD1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8668A" w:rsidRDefault="008C5330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E8668A" w:rsidRPr="00416831">
              <w:rPr>
                <w:sz w:val="28"/>
                <w:szCs w:val="28"/>
              </w:rPr>
              <w:t>ноября</w:t>
            </w:r>
          </w:p>
          <w:p w:rsidR="008C5330" w:rsidRPr="00416831" w:rsidRDefault="008C5330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268" w:type="dxa"/>
          </w:tcPr>
          <w:p w:rsidR="00E8668A" w:rsidRPr="00416831" w:rsidRDefault="00E8668A" w:rsidP="00E1540B">
            <w:pPr>
              <w:jc w:val="center"/>
              <w:rPr>
                <w:sz w:val="28"/>
                <w:szCs w:val="28"/>
              </w:rPr>
            </w:pPr>
            <w:proofErr w:type="spellStart"/>
            <w:r w:rsidRPr="00416831">
              <w:rPr>
                <w:sz w:val="28"/>
                <w:szCs w:val="28"/>
              </w:rPr>
              <w:t>Шамина</w:t>
            </w:r>
            <w:proofErr w:type="spellEnd"/>
            <w:r w:rsidRPr="00416831">
              <w:rPr>
                <w:sz w:val="28"/>
                <w:szCs w:val="28"/>
              </w:rPr>
              <w:t xml:space="preserve"> Л.Н.</w:t>
            </w:r>
          </w:p>
          <w:p w:rsidR="00E8668A" w:rsidRPr="00416831" w:rsidRDefault="00E8668A" w:rsidP="006E7E8B">
            <w:pPr>
              <w:jc w:val="center"/>
              <w:rPr>
                <w:sz w:val="28"/>
                <w:szCs w:val="28"/>
              </w:rPr>
            </w:pP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FC74BC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79" w:type="dxa"/>
          </w:tcPr>
          <w:p w:rsidR="00E1540B" w:rsidRPr="00416831" w:rsidRDefault="00E1540B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b/>
                <w:bCs/>
                <w:sz w:val="28"/>
                <w:szCs w:val="28"/>
              </w:rPr>
              <w:t>Инновационная деятельность ДОУ</w:t>
            </w:r>
          </w:p>
        </w:tc>
        <w:tc>
          <w:tcPr>
            <w:tcW w:w="2410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A85CCE" w:rsidRPr="00416831" w:rsidRDefault="00A85CCE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iCs/>
                <w:sz w:val="28"/>
                <w:szCs w:val="28"/>
              </w:rPr>
              <w:t xml:space="preserve"> </w:t>
            </w:r>
            <w:r w:rsidR="00C23E5C">
              <w:rPr>
                <w:iCs/>
                <w:sz w:val="28"/>
                <w:szCs w:val="28"/>
              </w:rPr>
              <w:t>Работа Службы ранней помощи «</w:t>
            </w:r>
            <w:proofErr w:type="spellStart"/>
            <w:r w:rsidR="00C23E5C">
              <w:rPr>
                <w:iCs/>
                <w:sz w:val="28"/>
                <w:szCs w:val="28"/>
              </w:rPr>
              <w:t>Растишка</w:t>
            </w:r>
            <w:proofErr w:type="spellEnd"/>
            <w:r w:rsidR="00C23E5C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1540B" w:rsidRPr="00416831" w:rsidRDefault="00C23E5C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E1540B" w:rsidRPr="00416831" w:rsidRDefault="00A85CCE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  <w:p w:rsidR="00A85CCE" w:rsidRPr="00416831" w:rsidRDefault="00A85CCE" w:rsidP="00E1540B">
            <w:pPr>
              <w:jc w:val="center"/>
              <w:rPr>
                <w:sz w:val="28"/>
                <w:szCs w:val="28"/>
              </w:rPr>
            </w:pPr>
            <w:proofErr w:type="spellStart"/>
            <w:r w:rsidRPr="00416831">
              <w:rPr>
                <w:sz w:val="28"/>
                <w:szCs w:val="28"/>
              </w:rPr>
              <w:t>Шамина</w:t>
            </w:r>
            <w:proofErr w:type="spellEnd"/>
            <w:r w:rsidRPr="00416831">
              <w:rPr>
                <w:sz w:val="28"/>
                <w:szCs w:val="28"/>
              </w:rPr>
              <w:t xml:space="preserve"> Л.Н.</w:t>
            </w: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FC74BC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79" w:type="dxa"/>
          </w:tcPr>
          <w:p w:rsidR="00E1540B" w:rsidRPr="00416831" w:rsidRDefault="00E1540B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Педагогические советы</w:t>
            </w:r>
          </w:p>
        </w:tc>
        <w:tc>
          <w:tcPr>
            <w:tcW w:w="2410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E1540B" w:rsidRPr="00416831" w:rsidRDefault="00252DA2" w:rsidP="00E15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дагогическому</w:t>
            </w:r>
            <w:r w:rsidR="005110BB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у</w:t>
            </w:r>
            <w:r w:rsidR="005110BB">
              <w:rPr>
                <w:sz w:val="28"/>
                <w:szCs w:val="28"/>
              </w:rPr>
              <w:t xml:space="preserve"> </w:t>
            </w:r>
            <w:r w:rsidR="00C23E5C">
              <w:rPr>
                <w:sz w:val="28"/>
                <w:szCs w:val="28"/>
              </w:rPr>
              <w:t xml:space="preserve"> «</w:t>
            </w:r>
            <w:proofErr w:type="spellStart"/>
            <w:r w:rsidR="006C0A01" w:rsidRPr="006C0A01">
              <w:rPr>
                <w:sz w:val="28"/>
                <w:szCs w:val="28"/>
              </w:rPr>
              <w:t>Профстандарт</w:t>
            </w:r>
            <w:proofErr w:type="spellEnd"/>
            <w:r w:rsidR="006C0A01" w:rsidRPr="006C0A01">
              <w:rPr>
                <w:sz w:val="28"/>
                <w:szCs w:val="28"/>
              </w:rPr>
              <w:t>. Проблемы, пути, решения</w:t>
            </w:r>
            <w:r w:rsidR="00FC74BC" w:rsidRPr="00416831">
              <w:rPr>
                <w:sz w:val="28"/>
                <w:szCs w:val="28"/>
              </w:rPr>
              <w:t>»</w:t>
            </w:r>
            <w:r w:rsidR="00A85CCE" w:rsidRPr="004168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1540B" w:rsidRPr="00416831" w:rsidRDefault="005110BB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</w:t>
            </w:r>
            <w:r w:rsidR="00252DA2">
              <w:rPr>
                <w:sz w:val="28"/>
                <w:szCs w:val="28"/>
              </w:rPr>
              <w:t>ь</w:t>
            </w:r>
          </w:p>
        </w:tc>
        <w:tc>
          <w:tcPr>
            <w:tcW w:w="2268" w:type="dxa"/>
          </w:tcPr>
          <w:p w:rsidR="00E1540B" w:rsidRPr="00416831" w:rsidRDefault="004A6EF1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FC74BC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79" w:type="dxa"/>
          </w:tcPr>
          <w:p w:rsidR="00E1540B" w:rsidRPr="00416831" w:rsidRDefault="00E1540B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Консультации, мастер-классы</w:t>
            </w:r>
          </w:p>
        </w:tc>
        <w:tc>
          <w:tcPr>
            <w:tcW w:w="2410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A6EF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4A6EF1" w:rsidRPr="008C5330" w:rsidRDefault="006C0A01" w:rsidP="006C0A01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8C5330">
              <w:rPr>
                <w:sz w:val="28"/>
                <w:szCs w:val="28"/>
              </w:rPr>
              <w:t>«Работа с детьми с СДВГ»</w:t>
            </w:r>
          </w:p>
        </w:tc>
        <w:tc>
          <w:tcPr>
            <w:tcW w:w="2410" w:type="dxa"/>
          </w:tcPr>
          <w:p w:rsidR="004A6EF1" w:rsidRPr="00416831" w:rsidRDefault="00EF4FA9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</w:t>
            </w:r>
            <w:r w:rsidR="008C5330">
              <w:rPr>
                <w:color w:val="000000"/>
                <w:sz w:val="28"/>
                <w:szCs w:val="28"/>
              </w:rPr>
              <w:t xml:space="preserve"> </w:t>
            </w:r>
            <w:r w:rsidR="005374F1" w:rsidRPr="00416831">
              <w:rPr>
                <w:color w:val="000000"/>
                <w:sz w:val="28"/>
                <w:szCs w:val="28"/>
              </w:rPr>
              <w:t>ноября</w:t>
            </w:r>
          </w:p>
        </w:tc>
        <w:tc>
          <w:tcPr>
            <w:tcW w:w="2268" w:type="dxa"/>
          </w:tcPr>
          <w:p w:rsidR="004A6EF1" w:rsidRDefault="006C0A0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Н.</w:t>
            </w:r>
          </w:p>
          <w:p w:rsidR="006C0A01" w:rsidRPr="00416831" w:rsidRDefault="006C0A0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ёлт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A71615" w:rsidRPr="00416831" w:rsidTr="006E7E8B">
        <w:tc>
          <w:tcPr>
            <w:tcW w:w="575" w:type="dxa"/>
          </w:tcPr>
          <w:p w:rsidR="00A71615" w:rsidRPr="00416831" w:rsidRDefault="00A71615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A71615" w:rsidRPr="008C5330" w:rsidRDefault="00A71615" w:rsidP="006C0A01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8C5330">
              <w:rPr>
                <w:sz w:val="28"/>
                <w:szCs w:val="28"/>
              </w:rPr>
              <w:t>Консультация</w:t>
            </w:r>
            <w:r w:rsidR="00EF4FA9">
              <w:rPr>
                <w:sz w:val="28"/>
                <w:szCs w:val="28"/>
              </w:rPr>
              <w:t xml:space="preserve">  «</w:t>
            </w:r>
            <w:proofErr w:type="gramStart"/>
            <w:r w:rsidR="00EF4FA9">
              <w:rPr>
                <w:sz w:val="28"/>
                <w:szCs w:val="28"/>
              </w:rPr>
              <w:t>Ответственное</w:t>
            </w:r>
            <w:proofErr w:type="gramEnd"/>
            <w:r w:rsidR="00EF4FA9">
              <w:rPr>
                <w:sz w:val="28"/>
                <w:szCs w:val="28"/>
              </w:rPr>
              <w:t xml:space="preserve"> </w:t>
            </w:r>
            <w:proofErr w:type="spellStart"/>
            <w:r w:rsidR="00EF4FA9">
              <w:rPr>
                <w:sz w:val="28"/>
                <w:szCs w:val="28"/>
              </w:rPr>
              <w:t>родительство</w:t>
            </w:r>
            <w:proofErr w:type="spellEnd"/>
            <w:r w:rsidRPr="008C533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71615" w:rsidRPr="00416831" w:rsidRDefault="00EF4FA9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r w:rsidR="008C5330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268" w:type="dxa"/>
          </w:tcPr>
          <w:p w:rsidR="00A71615" w:rsidRDefault="00A71615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а Н.П.</w:t>
            </w: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A6EF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4A6EF1" w:rsidRPr="008C5330" w:rsidRDefault="00A71615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C5330">
              <w:rPr>
                <w:color w:val="000000"/>
                <w:sz w:val="28"/>
                <w:szCs w:val="28"/>
              </w:rPr>
              <w:t xml:space="preserve">Мастер-класс  « Использование пособий  </w:t>
            </w:r>
            <w:proofErr w:type="spellStart"/>
            <w:r w:rsidRPr="008C5330">
              <w:rPr>
                <w:color w:val="000000"/>
                <w:sz w:val="28"/>
                <w:szCs w:val="28"/>
              </w:rPr>
              <w:t>Воскобовича</w:t>
            </w:r>
            <w:proofErr w:type="spellEnd"/>
            <w:r w:rsidRPr="008C5330">
              <w:rPr>
                <w:color w:val="000000"/>
                <w:sz w:val="28"/>
                <w:szCs w:val="28"/>
              </w:rPr>
              <w:t>»</w:t>
            </w:r>
          </w:p>
          <w:p w:rsidR="00A71615" w:rsidRPr="008C5330" w:rsidRDefault="00A71615" w:rsidP="008D1F03">
            <w:pPr>
              <w:spacing w:line="311" w:lineRule="atLeast"/>
              <w:textAlignment w:val="baseline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6EF1" w:rsidRPr="00416831" w:rsidRDefault="005374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 xml:space="preserve"> </w:t>
            </w:r>
            <w:r w:rsidR="008C5330">
              <w:rPr>
                <w:color w:val="000000"/>
                <w:sz w:val="28"/>
                <w:szCs w:val="28"/>
              </w:rPr>
              <w:t xml:space="preserve">21 </w:t>
            </w:r>
            <w:r w:rsidRPr="00416831">
              <w:rPr>
                <w:color w:val="000000"/>
                <w:sz w:val="28"/>
                <w:szCs w:val="28"/>
              </w:rPr>
              <w:t>ноября</w:t>
            </w:r>
          </w:p>
        </w:tc>
        <w:tc>
          <w:tcPr>
            <w:tcW w:w="2268" w:type="dxa"/>
          </w:tcPr>
          <w:p w:rsidR="00A71615" w:rsidRDefault="00A71615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зароваН.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71615" w:rsidRPr="00416831" w:rsidRDefault="00A71615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ыл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A6EF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Основные мероприятия по профилактике гриппа</w:t>
            </w:r>
          </w:p>
        </w:tc>
        <w:tc>
          <w:tcPr>
            <w:tcW w:w="2410" w:type="dxa"/>
          </w:tcPr>
          <w:p w:rsidR="004A6EF1" w:rsidRPr="00416831" w:rsidRDefault="008C5330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5374F1" w:rsidRPr="00416831">
              <w:rPr>
                <w:color w:val="000000"/>
                <w:sz w:val="28"/>
                <w:szCs w:val="28"/>
              </w:rPr>
              <w:t xml:space="preserve"> </w:t>
            </w:r>
            <w:r w:rsidR="004A6EF1" w:rsidRPr="00416831">
              <w:rPr>
                <w:color w:val="000000"/>
                <w:sz w:val="28"/>
                <w:szCs w:val="28"/>
              </w:rPr>
              <w:t>ноябр</w:t>
            </w:r>
            <w:r w:rsidR="005374F1" w:rsidRPr="00416831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Черенкова Г.М.</w:t>
            </w:r>
          </w:p>
        </w:tc>
      </w:tr>
      <w:tr w:rsidR="00C221DB" w:rsidRPr="00416831" w:rsidTr="006E7E8B">
        <w:tc>
          <w:tcPr>
            <w:tcW w:w="575" w:type="dxa"/>
          </w:tcPr>
          <w:p w:rsidR="00C221DB" w:rsidRPr="00416831" w:rsidRDefault="00FC74BC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379" w:type="dxa"/>
          </w:tcPr>
          <w:p w:rsidR="00C221DB" w:rsidRPr="00416831" w:rsidRDefault="00C221DB" w:rsidP="008D1F03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Коррекционная работа</w:t>
            </w:r>
          </w:p>
        </w:tc>
        <w:tc>
          <w:tcPr>
            <w:tcW w:w="2410" w:type="dxa"/>
          </w:tcPr>
          <w:p w:rsidR="00C221DB" w:rsidRPr="00416831" w:rsidRDefault="00C221DB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21DB" w:rsidRPr="00416831" w:rsidRDefault="00C221DB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221DB" w:rsidRPr="00416831" w:rsidTr="006E7E8B">
        <w:tc>
          <w:tcPr>
            <w:tcW w:w="575" w:type="dxa"/>
          </w:tcPr>
          <w:p w:rsidR="00C221DB" w:rsidRPr="00416831" w:rsidRDefault="00C221D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C221DB" w:rsidRPr="00416831" w:rsidRDefault="00C221DB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16831">
              <w:rPr>
                <w:color w:val="000000"/>
                <w:sz w:val="28"/>
                <w:szCs w:val="28"/>
              </w:rPr>
              <w:t>ПМПк</w:t>
            </w:r>
            <w:proofErr w:type="spellEnd"/>
            <w:r w:rsidRPr="00416831">
              <w:rPr>
                <w:color w:val="000000"/>
                <w:sz w:val="28"/>
                <w:szCs w:val="28"/>
              </w:rPr>
              <w:t xml:space="preserve"> «Взаимодействие воспитателей и специалистов  по созданию условий для корректировки развития детей с ОВЗ».</w:t>
            </w:r>
          </w:p>
        </w:tc>
        <w:tc>
          <w:tcPr>
            <w:tcW w:w="2410" w:type="dxa"/>
          </w:tcPr>
          <w:p w:rsidR="008C5330" w:rsidRDefault="008C5330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ноября </w:t>
            </w:r>
          </w:p>
          <w:p w:rsidR="00C221DB" w:rsidRDefault="00EF4FA9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3</w:t>
            </w:r>
            <w:r w:rsidR="008C5330">
              <w:rPr>
                <w:color w:val="000000"/>
                <w:sz w:val="28"/>
                <w:szCs w:val="28"/>
              </w:rPr>
              <w:t>0</w:t>
            </w:r>
          </w:p>
          <w:p w:rsidR="008C5330" w:rsidRPr="00416831" w:rsidRDefault="008C5330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21DB" w:rsidRPr="00416831" w:rsidRDefault="00C221DB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Богослова Т.Ю.</w:t>
            </w:r>
          </w:p>
          <w:p w:rsidR="00C221DB" w:rsidRPr="00416831" w:rsidRDefault="00C221DB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16831">
              <w:rPr>
                <w:color w:val="000000"/>
                <w:sz w:val="28"/>
                <w:szCs w:val="28"/>
              </w:rPr>
              <w:t>Шамина</w:t>
            </w:r>
            <w:proofErr w:type="spellEnd"/>
            <w:r w:rsidRPr="00416831">
              <w:rPr>
                <w:color w:val="000000"/>
                <w:sz w:val="28"/>
                <w:szCs w:val="28"/>
              </w:rPr>
              <w:t xml:space="preserve"> Л.Н.</w:t>
            </w: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16831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379" w:type="dxa"/>
          </w:tcPr>
          <w:p w:rsidR="004A6EF1" w:rsidRPr="00416831" w:rsidRDefault="004A6EF1" w:rsidP="00C221D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Конкурсы для педагогов</w:t>
            </w:r>
          </w:p>
        </w:tc>
        <w:tc>
          <w:tcPr>
            <w:tcW w:w="2410" w:type="dxa"/>
          </w:tcPr>
          <w:p w:rsidR="004A6EF1" w:rsidRPr="00416831" w:rsidRDefault="004A6EF1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A6EF1" w:rsidRPr="00416831" w:rsidRDefault="004A6EF1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A6EF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4A6EF1" w:rsidRPr="00252DA2" w:rsidRDefault="003C21BC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оложения «Лучший воспитатель дошкольного учреждения</w:t>
            </w:r>
            <w:r w:rsidR="008C5330" w:rsidRPr="00252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A6EF1" w:rsidRPr="00416831" w:rsidRDefault="00172C8D" w:rsidP="00172C8D">
            <w:pPr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4A6EF1" w:rsidRPr="00416831" w:rsidRDefault="00172C8D" w:rsidP="00172C8D">
            <w:pPr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</w:tc>
      </w:tr>
      <w:tr w:rsidR="00715E58" w:rsidRPr="00416831" w:rsidTr="006E7E8B">
        <w:tc>
          <w:tcPr>
            <w:tcW w:w="575" w:type="dxa"/>
          </w:tcPr>
          <w:p w:rsidR="00715E58" w:rsidRPr="00416831" w:rsidRDefault="00715E58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715E58" w:rsidRPr="00252DA2" w:rsidRDefault="00715E58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кой деятельности педагогов и младших воспитателей «Мое хобби как способ профессионального саморазвития»</w:t>
            </w:r>
          </w:p>
        </w:tc>
        <w:tc>
          <w:tcPr>
            <w:tcW w:w="2410" w:type="dxa"/>
          </w:tcPr>
          <w:p w:rsidR="00715E58" w:rsidRPr="00416831" w:rsidRDefault="00715E58" w:rsidP="0017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15E58" w:rsidRPr="00416831" w:rsidRDefault="00715E58" w:rsidP="0017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слова Т.Ю.</w:t>
            </w: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16831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379" w:type="dxa"/>
          </w:tcPr>
          <w:p w:rsidR="004A6EF1" w:rsidRPr="00416831" w:rsidRDefault="004A6EF1" w:rsidP="00E1540B">
            <w:pPr>
              <w:spacing w:line="311" w:lineRule="atLeast"/>
              <w:textAlignment w:val="baseline"/>
              <w:rPr>
                <w:rFonts w:cs="Tahoma"/>
                <w:color w:val="FF0000"/>
                <w:sz w:val="28"/>
                <w:szCs w:val="28"/>
              </w:rPr>
            </w:pPr>
            <w:r w:rsidRPr="00416831">
              <w:rPr>
                <w:rFonts w:cs="Tahoma"/>
                <w:b/>
                <w:color w:val="000000"/>
                <w:sz w:val="28"/>
                <w:szCs w:val="28"/>
              </w:rPr>
              <w:t>Конкурсы для воспитанников</w:t>
            </w:r>
          </w:p>
        </w:tc>
        <w:tc>
          <w:tcPr>
            <w:tcW w:w="2410" w:type="dxa"/>
          </w:tcPr>
          <w:p w:rsidR="004A6EF1" w:rsidRPr="00416831" w:rsidRDefault="004A6EF1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A6EF1" w:rsidRPr="00416831" w:rsidRDefault="004A6EF1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6F2C9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  <w:vAlign w:val="bottom"/>
          </w:tcPr>
          <w:p w:rsidR="00715E58" w:rsidRPr="00416831" w:rsidRDefault="00252DA2" w:rsidP="00F02C18">
            <w:pPr>
              <w:textAlignment w:val="baseline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ыставка рисунков </w:t>
            </w:r>
            <w:r w:rsidR="006F2C9C" w:rsidRPr="00416831">
              <w:rPr>
                <w:rFonts w:ascii="TimesNewRomanPSMT" w:hAnsi="TimesNewRomanPSMT"/>
                <w:sz w:val="28"/>
                <w:szCs w:val="28"/>
              </w:rPr>
              <w:t xml:space="preserve"> «Для любимой</w:t>
            </w:r>
            <w:r w:rsidR="006F2C9C" w:rsidRPr="00416831">
              <w:rPr>
                <w:rFonts w:ascii="TimesNewRomanPSMT" w:hAnsi="TimesNewRomanPSMT"/>
                <w:sz w:val="28"/>
                <w:szCs w:val="28"/>
              </w:rPr>
              <w:br/>
            </w:r>
            <w:r w:rsidR="006F2C9C" w:rsidRPr="00416831">
              <w:rPr>
                <w:rFonts w:ascii="TimesNewRomanPSMT" w:hAnsi="TimesNewRomanPSMT"/>
                <w:sz w:val="28"/>
                <w:szCs w:val="28"/>
              </w:rPr>
              <w:lastRenderedPageBreak/>
              <w:t>мамочки»</w:t>
            </w:r>
          </w:p>
        </w:tc>
        <w:tc>
          <w:tcPr>
            <w:tcW w:w="2410" w:type="dxa"/>
            <w:vAlign w:val="bottom"/>
          </w:tcPr>
          <w:p w:rsidR="006F2C9C" w:rsidRPr="00416831" w:rsidRDefault="00715E58" w:rsidP="00F02C18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172C8D" w:rsidRPr="0041683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ябрь</w:t>
            </w:r>
          </w:p>
          <w:p w:rsidR="006F2C9C" w:rsidRPr="00416831" w:rsidRDefault="006F2C9C" w:rsidP="00F02C18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F2C9C" w:rsidRPr="00416831" w:rsidRDefault="006F2C9C" w:rsidP="00F02C18">
            <w:pPr>
              <w:jc w:val="center"/>
              <w:textAlignment w:val="baseline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lastRenderedPageBreak/>
              <w:t>Воспитатели</w:t>
            </w:r>
          </w:p>
          <w:p w:rsidR="006F2C9C" w:rsidRPr="00416831" w:rsidRDefault="006F2C9C" w:rsidP="00F02C18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252DA2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4168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79" w:type="dxa"/>
          </w:tcPr>
          <w:p w:rsidR="006F2C9C" w:rsidRPr="00416831" w:rsidRDefault="00C45D85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упредительный </w:t>
            </w:r>
            <w:r w:rsidR="006F2C9C" w:rsidRPr="00416831">
              <w:rPr>
                <w:b/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2410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6F2C9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6F2C9C" w:rsidRPr="00416831" w:rsidRDefault="00715E58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оведение и организация утренней гимнастики</w:t>
            </w:r>
            <w:r w:rsidR="006F2C9C" w:rsidRPr="00416831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10" w:type="dxa"/>
          </w:tcPr>
          <w:p w:rsidR="006F2C9C" w:rsidRPr="00416831" w:rsidRDefault="00715E58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</w:tc>
      </w:tr>
      <w:tr w:rsidR="00715E58" w:rsidRPr="00416831" w:rsidTr="006E7E8B">
        <w:tc>
          <w:tcPr>
            <w:tcW w:w="575" w:type="dxa"/>
          </w:tcPr>
          <w:p w:rsidR="00715E58" w:rsidRPr="00416831" w:rsidRDefault="00715E58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715E58" w:rsidRDefault="00715E58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рганизация прогулки»</w:t>
            </w:r>
          </w:p>
        </w:tc>
        <w:tc>
          <w:tcPr>
            <w:tcW w:w="2410" w:type="dxa"/>
          </w:tcPr>
          <w:p w:rsidR="00715E58" w:rsidRDefault="00715E58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15E58" w:rsidRPr="00416831" w:rsidRDefault="00715E58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слова Т.Ю.</w:t>
            </w: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252DA2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168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79" w:type="dxa"/>
          </w:tcPr>
          <w:p w:rsidR="006F2C9C" w:rsidRPr="00416831" w:rsidRDefault="006F2C9C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2410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C45D85" w:rsidRPr="00416831" w:rsidTr="006E7E8B">
        <w:tc>
          <w:tcPr>
            <w:tcW w:w="575" w:type="dxa"/>
          </w:tcPr>
          <w:p w:rsidR="00C45D85" w:rsidRPr="00416831" w:rsidRDefault="00C45D85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C45D85" w:rsidRPr="00C45D85" w:rsidRDefault="00C45D85" w:rsidP="00D44B45">
            <w:pPr>
              <w:rPr>
                <w:color w:val="000000" w:themeColor="text1"/>
                <w:sz w:val="28"/>
                <w:szCs w:val="28"/>
              </w:rPr>
            </w:pPr>
            <w:r w:rsidRPr="00C45D85">
              <w:rPr>
                <w:color w:val="000000" w:themeColor="text1"/>
                <w:sz w:val="28"/>
                <w:szCs w:val="28"/>
              </w:rPr>
              <w:t xml:space="preserve">Праздник «Сказка осеннего царства» </w:t>
            </w:r>
          </w:p>
          <w:p w:rsidR="00C45D85" w:rsidRPr="00C45D85" w:rsidRDefault="00C45D85" w:rsidP="00D44B45">
            <w:pPr>
              <w:rPr>
                <w:color w:val="000000" w:themeColor="text1"/>
                <w:sz w:val="28"/>
                <w:szCs w:val="28"/>
              </w:rPr>
            </w:pPr>
          </w:p>
          <w:p w:rsidR="00C45D85" w:rsidRPr="002C6BA2" w:rsidRDefault="00C45D85" w:rsidP="002C6B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415D" w:rsidRDefault="0033769B" w:rsidP="00D44B4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2D415D">
              <w:rPr>
                <w:color w:val="000000" w:themeColor="text1"/>
                <w:sz w:val="28"/>
                <w:szCs w:val="28"/>
              </w:rPr>
              <w:t>6 ноября</w:t>
            </w:r>
          </w:p>
          <w:p w:rsidR="00C45D85" w:rsidRPr="002D415D" w:rsidRDefault="0033769B" w:rsidP="002D415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C45D85" w:rsidRPr="00C45D85">
              <w:rPr>
                <w:color w:val="000000" w:themeColor="text1"/>
                <w:sz w:val="28"/>
                <w:szCs w:val="28"/>
              </w:rPr>
              <w:t>все группы</w:t>
            </w:r>
            <w:r w:rsidR="00C45D8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Розанова О.И.</w:t>
            </w:r>
          </w:p>
        </w:tc>
      </w:tr>
      <w:tr w:rsidR="00C45D85" w:rsidRPr="00416831" w:rsidTr="006E7E8B">
        <w:tc>
          <w:tcPr>
            <w:tcW w:w="575" w:type="dxa"/>
          </w:tcPr>
          <w:p w:rsidR="00C45D85" w:rsidRPr="00416831" w:rsidRDefault="00C45D85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C45D85" w:rsidRDefault="00252DA2" w:rsidP="00F02C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Мячик круглый есть у нас» (гр. Пчёлки»)</w:t>
            </w:r>
          </w:p>
          <w:p w:rsidR="00252DA2" w:rsidRDefault="00252DA2" w:rsidP="00F02C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Азбука здоровья» (гр. «Светлячок»)</w:t>
            </w:r>
          </w:p>
          <w:p w:rsidR="00252DA2" w:rsidRPr="00416831" w:rsidRDefault="00252DA2" w:rsidP="00F02C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 досуг «Быть здоровым, здорово!»  (гр. «Весёлые мышата»)</w:t>
            </w:r>
          </w:p>
        </w:tc>
        <w:tc>
          <w:tcPr>
            <w:tcW w:w="2410" w:type="dxa"/>
          </w:tcPr>
          <w:p w:rsidR="00C45D85" w:rsidRDefault="00252DA2" w:rsidP="00F02C18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</w:t>
            </w:r>
          </w:p>
          <w:p w:rsidR="00252DA2" w:rsidRDefault="00252DA2" w:rsidP="00F02C18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</w:p>
          <w:p w:rsidR="00252DA2" w:rsidRDefault="00252DA2" w:rsidP="00F02C18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</w:p>
          <w:p w:rsidR="00252DA2" w:rsidRDefault="00252DA2" w:rsidP="00F02C18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</w:t>
            </w:r>
          </w:p>
          <w:p w:rsidR="00252DA2" w:rsidRDefault="00252DA2" w:rsidP="00F02C18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</w:p>
          <w:p w:rsidR="00252DA2" w:rsidRPr="00416831" w:rsidRDefault="00252DA2" w:rsidP="00F02C18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</w:t>
            </w:r>
          </w:p>
        </w:tc>
        <w:tc>
          <w:tcPr>
            <w:tcW w:w="2268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Тюрина Т.Н.</w:t>
            </w:r>
          </w:p>
        </w:tc>
      </w:tr>
      <w:tr w:rsidR="00C45D85" w:rsidRPr="00416831" w:rsidTr="006E7E8B">
        <w:tc>
          <w:tcPr>
            <w:tcW w:w="575" w:type="dxa"/>
          </w:tcPr>
          <w:p w:rsidR="00C45D85" w:rsidRPr="00416831" w:rsidRDefault="00252DA2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45D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79" w:type="dxa"/>
          </w:tcPr>
          <w:p w:rsidR="00C45D85" w:rsidRPr="00416831" w:rsidRDefault="00C45D85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16831">
              <w:rPr>
                <w:rFonts w:cs="Tahoma"/>
                <w:b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410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C45D85" w:rsidRPr="00416831" w:rsidTr="006E7E8B">
        <w:tc>
          <w:tcPr>
            <w:tcW w:w="575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C45D85" w:rsidRPr="00416831" w:rsidRDefault="00C45D85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416831">
              <w:rPr>
                <w:rFonts w:cs="Tahoma"/>
                <w:color w:val="000000"/>
                <w:sz w:val="28"/>
                <w:szCs w:val="28"/>
              </w:rPr>
              <w:t>Родительский клуб «Растём вместе!»</w:t>
            </w:r>
          </w:p>
          <w:p w:rsidR="00C45D85" w:rsidRPr="00416831" w:rsidRDefault="002C6BA2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«Скоро в школу</w:t>
            </w:r>
            <w:r w:rsidR="00C45D85" w:rsidRPr="00416831">
              <w:rPr>
                <w:rFonts w:cs="Tahom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45D85" w:rsidRPr="00416831" w:rsidRDefault="002C6BA2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45D85" w:rsidRPr="00416831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268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  <w:proofErr w:type="spellStart"/>
            <w:r w:rsidRPr="00416831">
              <w:rPr>
                <w:sz w:val="28"/>
                <w:szCs w:val="28"/>
              </w:rPr>
              <w:t>Шамина</w:t>
            </w:r>
            <w:proofErr w:type="spellEnd"/>
            <w:r w:rsidRPr="00416831">
              <w:rPr>
                <w:sz w:val="28"/>
                <w:szCs w:val="28"/>
              </w:rPr>
              <w:t xml:space="preserve"> Л.Н.</w:t>
            </w:r>
          </w:p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  <w:proofErr w:type="spellStart"/>
            <w:r w:rsidRPr="00416831">
              <w:rPr>
                <w:sz w:val="28"/>
                <w:szCs w:val="28"/>
              </w:rPr>
              <w:t>Жёлтикова</w:t>
            </w:r>
            <w:proofErr w:type="spellEnd"/>
            <w:r w:rsidRPr="00416831">
              <w:rPr>
                <w:sz w:val="28"/>
                <w:szCs w:val="28"/>
              </w:rPr>
              <w:t xml:space="preserve"> О.В.</w:t>
            </w:r>
          </w:p>
        </w:tc>
      </w:tr>
      <w:tr w:rsidR="00C82124" w:rsidRPr="00416831" w:rsidTr="006E7E8B">
        <w:tc>
          <w:tcPr>
            <w:tcW w:w="575" w:type="dxa"/>
          </w:tcPr>
          <w:p w:rsidR="00C82124" w:rsidRPr="00416831" w:rsidRDefault="00C82124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252DA2" w:rsidRDefault="00C82124" w:rsidP="003C4178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Родительский клуб «</w:t>
            </w:r>
            <w:proofErr w:type="spellStart"/>
            <w:r>
              <w:rPr>
                <w:rFonts w:cs="Tahoma"/>
                <w:color w:val="000000"/>
                <w:sz w:val="28"/>
                <w:szCs w:val="28"/>
              </w:rPr>
              <w:t>Здоровячок</w:t>
            </w:r>
            <w:proofErr w:type="spellEnd"/>
            <w:r>
              <w:rPr>
                <w:rFonts w:cs="Tahoma"/>
                <w:color w:val="000000"/>
                <w:sz w:val="28"/>
                <w:szCs w:val="28"/>
              </w:rPr>
              <w:t>»</w:t>
            </w:r>
          </w:p>
          <w:p w:rsidR="003C4178" w:rsidRDefault="00C82124" w:rsidP="003C4178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 xml:space="preserve"> (гр. «Непоседы»)</w:t>
            </w:r>
          </w:p>
          <w:p w:rsidR="003C4178" w:rsidRPr="003C4178" w:rsidRDefault="003C4178" w:rsidP="003C4178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3C4178">
              <w:rPr>
                <w:sz w:val="28"/>
                <w:szCs w:val="28"/>
              </w:rPr>
              <w:t xml:space="preserve"> «Эти удивительные дорожки здоровья»</w:t>
            </w:r>
          </w:p>
          <w:p w:rsidR="00C82124" w:rsidRPr="00416831" w:rsidRDefault="00C82124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2124" w:rsidRDefault="00252DA2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</w:t>
            </w:r>
          </w:p>
        </w:tc>
        <w:tc>
          <w:tcPr>
            <w:tcW w:w="2268" w:type="dxa"/>
          </w:tcPr>
          <w:p w:rsidR="00C82124" w:rsidRDefault="00C82124" w:rsidP="00E154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боков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C82124" w:rsidRPr="00416831" w:rsidRDefault="00C82124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а Е.В.</w:t>
            </w:r>
          </w:p>
        </w:tc>
      </w:tr>
      <w:tr w:rsidR="00C45D85" w:rsidRPr="00416831" w:rsidTr="006E7E8B">
        <w:tc>
          <w:tcPr>
            <w:tcW w:w="575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FF7773" w:rsidRDefault="00FF7773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 xml:space="preserve">Творческая мастерская «Акварелька» </w:t>
            </w:r>
          </w:p>
          <w:p w:rsidR="00C45D85" w:rsidRDefault="00FF7773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(гр. «Пчёлки»)</w:t>
            </w:r>
          </w:p>
          <w:p w:rsidR="00FF7773" w:rsidRPr="00416831" w:rsidRDefault="00FF7773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Мастер-класс «Умелые ручки»</w:t>
            </w:r>
          </w:p>
        </w:tc>
        <w:tc>
          <w:tcPr>
            <w:tcW w:w="2410" w:type="dxa"/>
          </w:tcPr>
          <w:p w:rsidR="00FF7773" w:rsidRDefault="00FF7773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  <w:p w:rsidR="00C45D85" w:rsidRPr="00416831" w:rsidRDefault="00FF7773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.00</w:t>
            </w:r>
          </w:p>
        </w:tc>
        <w:tc>
          <w:tcPr>
            <w:tcW w:w="2268" w:type="dxa"/>
          </w:tcPr>
          <w:p w:rsidR="00C45D85" w:rsidRDefault="00252DA2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.П.</w:t>
            </w:r>
          </w:p>
          <w:p w:rsidR="00252DA2" w:rsidRPr="00416831" w:rsidRDefault="00252DA2" w:rsidP="00E154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ёв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FF7773" w:rsidRPr="00416831" w:rsidTr="006E7E8B">
        <w:tc>
          <w:tcPr>
            <w:tcW w:w="575" w:type="dxa"/>
          </w:tcPr>
          <w:p w:rsidR="00FF7773" w:rsidRPr="00416831" w:rsidRDefault="00FF7773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FF7773" w:rsidRDefault="00FF7773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Родительская гостиная «Вместе весело шагать» (гр. Светлячок»)</w:t>
            </w:r>
          </w:p>
          <w:p w:rsidR="00FF7773" w:rsidRPr="00416831" w:rsidRDefault="00FF7773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«Мы этой памяти верны»</w:t>
            </w:r>
          </w:p>
        </w:tc>
        <w:tc>
          <w:tcPr>
            <w:tcW w:w="2410" w:type="dxa"/>
          </w:tcPr>
          <w:p w:rsidR="00FF7773" w:rsidRDefault="00FF7773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</w:t>
            </w:r>
          </w:p>
          <w:p w:rsidR="00EF4FA9" w:rsidRPr="00416831" w:rsidRDefault="00EF4FA9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2268" w:type="dxa"/>
          </w:tcPr>
          <w:p w:rsidR="00FF7773" w:rsidRDefault="00FF7773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.Ю.</w:t>
            </w:r>
          </w:p>
          <w:p w:rsidR="00FF7773" w:rsidRPr="00416831" w:rsidRDefault="00FF7773" w:rsidP="00E154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л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FF7773" w:rsidRPr="00416831" w:rsidTr="006E7E8B">
        <w:tc>
          <w:tcPr>
            <w:tcW w:w="575" w:type="dxa"/>
          </w:tcPr>
          <w:p w:rsidR="00FF7773" w:rsidRPr="00416831" w:rsidRDefault="00FF7773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FF7773" w:rsidRDefault="00FF7773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Фотовыставка «Мы мамины помощники» (гр. «Светлячок»)</w:t>
            </w:r>
          </w:p>
        </w:tc>
        <w:tc>
          <w:tcPr>
            <w:tcW w:w="2410" w:type="dxa"/>
          </w:tcPr>
          <w:p w:rsidR="00FF7773" w:rsidRDefault="00FF7773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82124" w:rsidRDefault="00C82124" w:rsidP="00C8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.Ю.</w:t>
            </w:r>
          </w:p>
          <w:p w:rsidR="00FF7773" w:rsidRDefault="00C82124" w:rsidP="00C821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л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45D85" w:rsidRPr="00416831" w:rsidTr="006E7E8B">
        <w:tc>
          <w:tcPr>
            <w:tcW w:w="575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C45D85" w:rsidRPr="00416831" w:rsidRDefault="00C45D85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416831">
              <w:rPr>
                <w:rFonts w:cs="Tahoma"/>
                <w:color w:val="000000"/>
                <w:sz w:val="28"/>
                <w:szCs w:val="28"/>
              </w:rPr>
              <w:t>Фестиваль семейного творчества «Радуга талантов»</w:t>
            </w:r>
          </w:p>
        </w:tc>
        <w:tc>
          <w:tcPr>
            <w:tcW w:w="2410" w:type="dxa"/>
          </w:tcPr>
          <w:p w:rsidR="00C45D85" w:rsidRDefault="002D415D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45D85" w:rsidRPr="00416831">
              <w:rPr>
                <w:sz w:val="28"/>
                <w:szCs w:val="28"/>
              </w:rPr>
              <w:t xml:space="preserve"> ноября</w:t>
            </w:r>
          </w:p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2268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Розан</w:t>
            </w:r>
            <w:r>
              <w:rPr>
                <w:sz w:val="28"/>
                <w:szCs w:val="28"/>
              </w:rPr>
              <w:t>о</w:t>
            </w:r>
            <w:r w:rsidRPr="00416831">
              <w:rPr>
                <w:sz w:val="28"/>
                <w:szCs w:val="28"/>
              </w:rPr>
              <w:t>ва О.И.</w:t>
            </w:r>
          </w:p>
        </w:tc>
      </w:tr>
      <w:tr w:rsidR="00C45D85" w:rsidRPr="00416831" w:rsidTr="006E7E8B">
        <w:tc>
          <w:tcPr>
            <w:tcW w:w="575" w:type="dxa"/>
          </w:tcPr>
          <w:p w:rsidR="00C45D85" w:rsidRPr="00416831" w:rsidRDefault="00C45D85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379" w:type="dxa"/>
          </w:tcPr>
          <w:p w:rsidR="00C45D85" w:rsidRPr="00416831" w:rsidRDefault="00C45D85" w:rsidP="00411BAA">
            <w:pPr>
              <w:rPr>
                <w:rFonts w:cs="Times New Roman"/>
                <w:b/>
                <w:sz w:val="28"/>
                <w:szCs w:val="28"/>
              </w:rPr>
            </w:pPr>
            <w:r w:rsidRPr="00416831">
              <w:rPr>
                <w:rFonts w:cs="Times New Roman"/>
                <w:b/>
                <w:sz w:val="28"/>
                <w:szCs w:val="28"/>
              </w:rPr>
              <w:t>Взаимодействие со школой и социумом</w:t>
            </w:r>
          </w:p>
        </w:tc>
        <w:tc>
          <w:tcPr>
            <w:tcW w:w="2410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C45D85" w:rsidRPr="00416831" w:rsidTr="006E7E8B">
        <w:tc>
          <w:tcPr>
            <w:tcW w:w="575" w:type="dxa"/>
          </w:tcPr>
          <w:p w:rsidR="00C45D85" w:rsidRPr="00416831" w:rsidRDefault="00C45D85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C45D85" w:rsidRPr="00416831" w:rsidRDefault="00C45D85" w:rsidP="00411BAA">
            <w:pPr>
              <w:rPr>
                <w:rFonts w:cs="Times New Roman"/>
                <w:b/>
                <w:sz w:val="28"/>
                <w:szCs w:val="28"/>
              </w:rPr>
            </w:pPr>
            <w:r w:rsidRPr="00416831">
              <w:rPr>
                <w:rFonts w:cs="Times New Roman"/>
                <w:b/>
                <w:sz w:val="28"/>
                <w:szCs w:val="28"/>
              </w:rPr>
              <w:t>Семинар «</w:t>
            </w:r>
            <w:proofErr w:type="gramStart"/>
            <w:r w:rsidRPr="00416831">
              <w:rPr>
                <w:color w:val="000000"/>
                <w:sz w:val="28"/>
                <w:szCs w:val="28"/>
              </w:rPr>
              <w:t>Социально-педагогическая</w:t>
            </w:r>
            <w:proofErr w:type="gramEnd"/>
            <w:r w:rsidRPr="00416831">
              <w:rPr>
                <w:color w:val="000000"/>
                <w:sz w:val="28"/>
                <w:szCs w:val="28"/>
              </w:rPr>
              <w:t xml:space="preserve"> адаптации первоклассников – выпускников ДОУ»</w:t>
            </w:r>
            <w:r w:rsidRPr="00416831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МОУ МСОШ</w:t>
            </w:r>
          </w:p>
        </w:tc>
      </w:tr>
      <w:tr w:rsidR="00C45D85" w:rsidRPr="00416831" w:rsidTr="006E7E8B">
        <w:tc>
          <w:tcPr>
            <w:tcW w:w="575" w:type="dxa"/>
          </w:tcPr>
          <w:p w:rsidR="00C45D85" w:rsidRPr="00416831" w:rsidRDefault="00C45D85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C45D85" w:rsidRPr="00416831" w:rsidRDefault="00A71DFD" w:rsidP="00E1540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учное шоу профессора Николя </w:t>
            </w:r>
          </w:p>
        </w:tc>
        <w:tc>
          <w:tcPr>
            <w:tcW w:w="2410" w:type="dxa"/>
          </w:tcPr>
          <w:p w:rsidR="00C45D85" w:rsidRPr="00416831" w:rsidRDefault="00A71DFD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оября 10</w:t>
            </w:r>
            <w:r w:rsidR="00C45D85" w:rsidRPr="00416831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</w:tcPr>
          <w:p w:rsidR="00C45D85" w:rsidRPr="00416831" w:rsidRDefault="00A71DFD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</w:t>
            </w:r>
          </w:p>
        </w:tc>
      </w:tr>
      <w:tr w:rsidR="00C45D85" w:rsidRPr="00416831" w:rsidTr="006E7E8B">
        <w:tc>
          <w:tcPr>
            <w:tcW w:w="575" w:type="dxa"/>
          </w:tcPr>
          <w:p w:rsidR="00C45D85" w:rsidRPr="00416831" w:rsidRDefault="00C45D85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C45D85" w:rsidRPr="00025507" w:rsidRDefault="00025507" w:rsidP="00E1540B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025507">
              <w:rPr>
                <w:rFonts w:cs="Times New Roman"/>
                <w:color w:val="FF0000"/>
                <w:sz w:val="28"/>
                <w:szCs w:val="28"/>
              </w:rPr>
              <w:t>Театр теней «</w:t>
            </w:r>
            <w:proofErr w:type="spellStart"/>
            <w:r w:rsidRPr="00025507">
              <w:rPr>
                <w:rFonts w:cs="Times New Roman"/>
                <w:color w:val="FF0000"/>
                <w:sz w:val="28"/>
                <w:szCs w:val="28"/>
              </w:rPr>
              <w:t>Чиполино</w:t>
            </w:r>
            <w:proofErr w:type="spellEnd"/>
            <w:r w:rsidRPr="00025507">
              <w:rPr>
                <w:rFonts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45D85" w:rsidRPr="00025507" w:rsidRDefault="00025507" w:rsidP="00E1540B">
            <w:pPr>
              <w:jc w:val="center"/>
              <w:rPr>
                <w:color w:val="FF0000"/>
                <w:sz w:val="28"/>
                <w:szCs w:val="28"/>
              </w:rPr>
            </w:pPr>
            <w:r w:rsidRPr="00025507">
              <w:rPr>
                <w:color w:val="FF0000"/>
                <w:sz w:val="28"/>
                <w:szCs w:val="28"/>
              </w:rPr>
              <w:t>22 ноября 10.3</w:t>
            </w:r>
            <w:r w:rsidR="00C45D85" w:rsidRPr="00025507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45D85" w:rsidRPr="00416831" w:rsidRDefault="00C45D85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025507" w:rsidRPr="00416831" w:rsidTr="006E7E8B">
        <w:tc>
          <w:tcPr>
            <w:tcW w:w="575" w:type="dxa"/>
          </w:tcPr>
          <w:p w:rsidR="00025507" w:rsidRPr="00416831" w:rsidRDefault="0002550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025507" w:rsidRDefault="00025507" w:rsidP="00E1540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атр «Волшебная карусель»</w:t>
            </w:r>
          </w:p>
          <w:p w:rsidR="00025507" w:rsidRDefault="00025507" w:rsidP="00E1540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лшебная книга»</w:t>
            </w:r>
          </w:p>
        </w:tc>
        <w:tc>
          <w:tcPr>
            <w:tcW w:w="2410" w:type="dxa"/>
          </w:tcPr>
          <w:p w:rsidR="00025507" w:rsidRDefault="00025507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 10.30</w:t>
            </w:r>
          </w:p>
        </w:tc>
        <w:tc>
          <w:tcPr>
            <w:tcW w:w="2268" w:type="dxa"/>
          </w:tcPr>
          <w:p w:rsidR="00025507" w:rsidRPr="00416831" w:rsidRDefault="00025507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ль</w:t>
            </w:r>
          </w:p>
        </w:tc>
      </w:tr>
    </w:tbl>
    <w:p w:rsidR="00E1540B" w:rsidRPr="00416831" w:rsidRDefault="00E1540B" w:rsidP="00E1540B">
      <w:pPr>
        <w:ind w:left="-1134"/>
        <w:jc w:val="center"/>
        <w:rPr>
          <w:b/>
          <w:sz w:val="28"/>
          <w:szCs w:val="28"/>
        </w:rPr>
      </w:pPr>
    </w:p>
    <w:sectPr w:rsidR="00E1540B" w:rsidRPr="00416831" w:rsidSect="00C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0B"/>
    <w:rsid w:val="00025507"/>
    <w:rsid w:val="0003698E"/>
    <w:rsid w:val="00063CE9"/>
    <w:rsid w:val="00070351"/>
    <w:rsid w:val="00075B37"/>
    <w:rsid w:val="00172C8D"/>
    <w:rsid w:val="00252DA2"/>
    <w:rsid w:val="002C6BA2"/>
    <w:rsid w:val="002D415D"/>
    <w:rsid w:val="00301C35"/>
    <w:rsid w:val="003071E5"/>
    <w:rsid w:val="003207B5"/>
    <w:rsid w:val="0033769B"/>
    <w:rsid w:val="00373B2C"/>
    <w:rsid w:val="003C21BC"/>
    <w:rsid w:val="003C4178"/>
    <w:rsid w:val="00411BAA"/>
    <w:rsid w:val="00416831"/>
    <w:rsid w:val="00487EDF"/>
    <w:rsid w:val="004A1AAA"/>
    <w:rsid w:val="004A6EF1"/>
    <w:rsid w:val="004D5313"/>
    <w:rsid w:val="005110BB"/>
    <w:rsid w:val="0051364E"/>
    <w:rsid w:val="005374F1"/>
    <w:rsid w:val="00632C6B"/>
    <w:rsid w:val="00641FED"/>
    <w:rsid w:val="006C0A01"/>
    <w:rsid w:val="006E7E8B"/>
    <w:rsid w:val="006F2C9C"/>
    <w:rsid w:val="006F332C"/>
    <w:rsid w:val="00715E58"/>
    <w:rsid w:val="00717F39"/>
    <w:rsid w:val="00864038"/>
    <w:rsid w:val="008642C5"/>
    <w:rsid w:val="008C5330"/>
    <w:rsid w:val="0099278A"/>
    <w:rsid w:val="009A1E47"/>
    <w:rsid w:val="009F20BC"/>
    <w:rsid w:val="00A71615"/>
    <w:rsid w:val="00A71DFD"/>
    <w:rsid w:val="00A85CCE"/>
    <w:rsid w:val="00B36569"/>
    <w:rsid w:val="00B57AA3"/>
    <w:rsid w:val="00B605D8"/>
    <w:rsid w:val="00C221DB"/>
    <w:rsid w:val="00C23E5C"/>
    <w:rsid w:val="00C43078"/>
    <w:rsid w:val="00C45D85"/>
    <w:rsid w:val="00C82124"/>
    <w:rsid w:val="00CE3445"/>
    <w:rsid w:val="00D303F1"/>
    <w:rsid w:val="00DA3874"/>
    <w:rsid w:val="00E1540B"/>
    <w:rsid w:val="00E647F6"/>
    <w:rsid w:val="00E819FE"/>
    <w:rsid w:val="00E84F34"/>
    <w:rsid w:val="00E8668A"/>
    <w:rsid w:val="00EF4FA9"/>
    <w:rsid w:val="00FA31FF"/>
    <w:rsid w:val="00FC74BC"/>
    <w:rsid w:val="00FD1408"/>
    <w:rsid w:val="00FE2BA3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F859-C2FE-4453-80E3-A361502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11-01T08:29:00Z</cp:lastPrinted>
  <dcterms:created xsi:type="dcterms:W3CDTF">2016-10-11T06:45:00Z</dcterms:created>
  <dcterms:modified xsi:type="dcterms:W3CDTF">2019-11-05T10:51:00Z</dcterms:modified>
</cp:coreProperties>
</file>